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493" w:tblpY="-62"/>
        <w:tblOverlap w:val="never"/>
        <w:tblW w:w="14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100"/>
        <w:gridCol w:w="1170"/>
        <w:gridCol w:w="2977"/>
        <w:gridCol w:w="1153"/>
        <w:gridCol w:w="1800"/>
        <w:gridCol w:w="2540"/>
      </w:tblGrid>
      <w:tr w:rsidR="007F52B6" w:rsidRPr="00AC435A" w:rsidTr="007F52B6">
        <w:trPr>
          <w:trHeight w:val="1670"/>
        </w:trPr>
        <w:tc>
          <w:tcPr>
            <w:tcW w:w="14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2B6" w:rsidRPr="00AC435A" w:rsidRDefault="007B3C29" w:rsidP="007B3C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52B6" w:rsidRPr="00AC435A">
              <w:rPr>
                <w:lang w:eastAsia="ru-RU"/>
              </w:rPr>
              <w:t>Приложение № 1</w:t>
            </w:r>
          </w:p>
          <w:p w:rsidR="007F52B6" w:rsidRPr="00AC435A" w:rsidRDefault="007F52B6" w:rsidP="007F52B6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о доходах, об имуществе и обязательствах имущественного характера </w:t>
            </w:r>
          </w:p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3 г. по 31 декабря 2013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6183A" w:rsidRDefault="00F6183A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и руководителей муниципальных учреждений Земетчинского района</w:t>
            </w:r>
          </w:p>
          <w:p w:rsidR="007F52B6" w:rsidRP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52B6" w:rsidRPr="00AC435A" w:rsidTr="007F52B6">
        <w:trPr>
          <w:trHeight w:val="743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  <w:proofErr w:type="spellEnd"/>
          </w:p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  <w:proofErr w:type="spellEnd"/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7F52B6" w:rsidRPr="00AC435A" w:rsidTr="007F52B6">
        <w:trPr>
          <w:trHeight w:val="652"/>
        </w:trPr>
        <w:tc>
          <w:tcPr>
            <w:tcW w:w="508" w:type="dxa"/>
            <w:vMerge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52B6" w:rsidRPr="00AC435A" w:rsidTr="007F52B6">
        <w:trPr>
          <w:trHeight w:val="343"/>
        </w:trPr>
        <w:tc>
          <w:tcPr>
            <w:tcW w:w="508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F52B6" w:rsidRPr="00AC435A" w:rsidTr="007F52B6">
        <w:tc>
          <w:tcPr>
            <w:tcW w:w="508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7F52B6" w:rsidRPr="00AC435A" w:rsidTr="007F52B6">
        <w:tc>
          <w:tcPr>
            <w:tcW w:w="508" w:type="dxa"/>
            <w:vMerge w:val="restart"/>
            <w:shd w:val="clear" w:color="auto" w:fill="auto"/>
          </w:tcPr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100" w:type="dxa"/>
            <w:shd w:val="clear" w:color="auto" w:fill="auto"/>
          </w:tcPr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дов В.А. – глава администрации 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170" w:type="dxa"/>
            <w:shd w:val="clear" w:color="auto" w:fill="auto"/>
          </w:tcPr>
          <w:p w:rsidR="007F52B6" w:rsidRPr="00AC435A" w:rsidRDefault="005A7BD7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F5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905</w:t>
            </w:r>
          </w:p>
        </w:tc>
        <w:tc>
          <w:tcPr>
            <w:tcW w:w="2977" w:type="dxa"/>
            <w:shd w:val="clear" w:color="auto" w:fill="auto"/>
          </w:tcPr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  <w:p w:rsidR="007F52B6" w:rsidRPr="00AC435A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7F52B6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7F52B6" w:rsidRPr="00AC435A" w:rsidRDefault="005A7BD7" w:rsidP="005F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5F2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7F5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1800" w:type="dxa"/>
            <w:shd w:val="clear" w:color="auto" w:fill="auto"/>
          </w:tcPr>
          <w:p w:rsidR="007F52B6" w:rsidRDefault="005A7BD7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  <w:p w:rsidR="005A7BD7" w:rsidRPr="00AC435A" w:rsidRDefault="005A7BD7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2540" w:type="dxa"/>
            <w:shd w:val="clear" w:color="auto" w:fill="auto"/>
          </w:tcPr>
          <w:p w:rsidR="007F52B6" w:rsidRPr="00C5327D" w:rsidRDefault="007F52B6" w:rsidP="007F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2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мобиль  </w:t>
            </w:r>
            <w:r w:rsidRPr="00C5327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Nissan</w:t>
            </w:r>
            <w:r w:rsidRPr="00C532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327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Juke</w:t>
            </w:r>
            <w:r w:rsidRPr="00C532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0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5F2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5A7BD7" w:rsidRPr="00AC435A" w:rsidRDefault="005A7BD7" w:rsidP="005F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5F2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18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5F2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5F2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.6</w:t>
            </w:r>
          </w:p>
        </w:tc>
        <w:tc>
          <w:tcPr>
            <w:tcW w:w="18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</w:t>
            </w:r>
          </w:p>
        </w:tc>
      </w:tr>
      <w:tr w:rsidR="005A7BD7" w:rsidRPr="00AC435A" w:rsidTr="007F52B6">
        <w:trPr>
          <w:trHeight w:val="20"/>
        </w:trPr>
        <w:tc>
          <w:tcPr>
            <w:tcW w:w="508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нов А.В.- руководитель аппарата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361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9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1.3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79897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-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-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34.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9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1.35</w:t>
            </w:r>
          </w:p>
        </w:tc>
        <w:tc>
          <w:tcPr>
            <w:tcW w:w="18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126,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ГАЗ 270710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нцова С.А.-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3793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пользование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– собственность  ½ доли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89.4</w:t>
            </w:r>
          </w:p>
        </w:tc>
        <w:tc>
          <w:tcPr>
            <w:tcW w:w="18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РФ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3317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- собственность ½ доли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89.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7.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3.11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703,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ВАЗ 211440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альянцев Н.Н.-заместитель главы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– начальник отдела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тектуры, строительства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 муниципального хозяйства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59330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с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1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8.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0</w:t>
            </w:r>
          </w:p>
          <w:p w:rsidR="005A7BD7" w:rsidRPr="00AC435A" w:rsidRDefault="000608D3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5A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015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47492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- пользование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пользование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-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1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8.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0</w:t>
            </w:r>
          </w:p>
          <w:p w:rsidR="005A7BD7" w:rsidRPr="00AC435A" w:rsidRDefault="000608D3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5A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- пользование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пользование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-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1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28.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30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0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</w:t>
            </w:r>
          </w:p>
        </w:tc>
      </w:tr>
      <w:tr w:rsidR="005A7BD7" w:rsidRPr="00AC435A" w:rsidTr="007F52B6">
        <w:tc>
          <w:tcPr>
            <w:tcW w:w="508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я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Ф.- начальник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ого  отдела администрации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3352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собственность  ½  доли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собственность  ½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7BD7" w:rsidRDefault="000608D3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5A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8.3       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0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0</w:t>
            </w:r>
          </w:p>
        </w:tc>
        <w:tc>
          <w:tcPr>
            <w:tcW w:w="18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рков В.М.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  отдела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лопроизводства,  организационной  и  кадровой   работы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58279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 участ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39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3410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139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074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7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Н.- начальник отдела по развитию сельского хозяйства, малого 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гимательства</w:t>
            </w:r>
            <w:proofErr w:type="spellEnd"/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57975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14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и: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Форд фокус,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УАЗ 3302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0461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14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14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14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г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.Е. – начальник  отдела  учета и отчетности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58497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2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6289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2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</w:t>
            </w:r>
          </w:p>
          <w:p w:rsidR="005A7BD7" w:rsidRPr="00FC26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2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FC262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a</w:t>
            </w:r>
            <w:r w:rsidRPr="00FC26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 </w:t>
            </w:r>
            <w:r w:rsidRPr="00FC262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PRIORA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29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2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29.7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ыл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А.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56944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общая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36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0608D3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5A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AC435A" w:rsidTr="007F52B6">
        <w:trPr>
          <w:trHeight w:val="556"/>
        </w:trPr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26710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36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65     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1119 «Лада-Калина»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36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6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-</w:t>
            </w:r>
          </w:p>
        </w:tc>
      </w:tr>
      <w:tr w:rsidR="005A7BD7" w:rsidRPr="00AC435A" w:rsidTr="007F52B6">
        <w:trPr>
          <w:trHeight w:val="896"/>
        </w:trPr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98786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- с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-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 общая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52.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45.1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6258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общая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00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52.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5.1</w:t>
            </w:r>
          </w:p>
        </w:tc>
        <w:tc>
          <w:tcPr>
            <w:tcW w:w="1800" w:type="dxa"/>
            <w:shd w:val="clear" w:color="auto" w:fill="auto"/>
          </w:tcPr>
          <w:p w:rsidR="005A7BD7" w:rsidRPr="00E54E19" w:rsidRDefault="007B3C29" w:rsidP="005A7B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00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52.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800" w:type="dxa"/>
            <w:shd w:val="clear" w:color="auto" w:fill="auto"/>
          </w:tcPr>
          <w:p w:rsidR="005A7BD7" w:rsidRPr="00BE05A9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б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В.- заведующая сектором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с молодежью, организации культурно-досуговой  деятельности, физической культуры и спорта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0045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собственность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26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05.5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4.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rPr>
          <w:trHeight w:val="554"/>
        </w:trPr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5707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- с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пользование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200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5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6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05.5 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35356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 1/3 доли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4.6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9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67.2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9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AC435A" w:rsidTr="007F52B6">
        <w:trPr>
          <w:trHeight w:val="323"/>
        </w:trPr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9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И. –заместитель начальника отдела архитектуры, строительства,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5457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9.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 ВАЗ 212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Шевроле-Нива»</w:t>
            </w:r>
          </w:p>
        </w:tc>
      </w:tr>
      <w:tr w:rsidR="005A7BD7" w:rsidRPr="00AC435A" w:rsidTr="007F52B6"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1253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9.5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BD7" w:rsidRPr="00AC435A" w:rsidTr="00665552">
        <w:trPr>
          <w:trHeight w:val="1504"/>
        </w:trPr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фанасов П.В.- заведующий сектором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хитектуры отдела архитектуры, строительства, жилищно-коммунального и муниципального хозяйства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51018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- общая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 ½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и: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ВАЗ 21144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ИЖ 2715</w:t>
            </w:r>
          </w:p>
        </w:tc>
      </w:tr>
      <w:tr w:rsidR="005A7BD7" w:rsidRPr="00AC435A" w:rsidTr="00665552">
        <w:trPr>
          <w:trHeight w:val="1331"/>
        </w:trPr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90814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</w:t>
            </w:r>
            <w:proofErr w:type="gramEnd"/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- общая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собственность ½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5A7BD7" w:rsidRPr="00AC435A" w:rsidTr="007F52B6">
        <w:tc>
          <w:tcPr>
            <w:tcW w:w="508" w:type="dxa"/>
            <w:vMerge w:val="restart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ес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А.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35389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0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FD364B" w:rsidTr="007F52B6">
        <w:trPr>
          <w:trHeight w:val="1361"/>
        </w:trPr>
        <w:tc>
          <w:tcPr>
            <w:tcW w:w="508" w:type="dxa"/>
            <w:vMerge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3469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0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141E9A" w:rsidRDefault="005A7BD7" w:rsidP="005A7BD7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мобили</w:t>
            </w:r>
            <w:r w:rsidRPr="00141E9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5A7BD7" w:rsidRPr="00141E9A" w:rsidRDefault="005A7BD7" w:rsidP="005A7BD7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41E9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YOLKSWAGEN PASSAT,</w:t>
            </w:r>
          </w:p>
          <w:p w:rsidR="005A7BD7" w:rsidRPr="00141E9A" w:rsidRDefault="005A7BD7" w:rsidP="005A7BD7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41E9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YOLKSWAGEN PASSAT,</w:t>
            </w:r>
          </w:p>
          <w:p w:rsidR="005A7BD7" w:rsidRPr="00141E9A" w:rsidRDefault="005A7BD7" w:rsidP="005A7BD7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41E9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A7BD7" w:rsidRPr="00141E9A" w:rsidTr="007F52B6">
        <w:tc>
          <w:tcPr>
            <w:tcW w:w="508" w:type="dxa"/>
            <w:vMerge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0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-</w:t>
            </w:r>
          </w:p>
        </w:tc>
      </w:tr>
      <w:tr w:rsidR="005A7BD7" w:rsidRPr="00141E9A" w:rsidTr="007F52B6">
        <w:tc>
          <w:tcPr>
            <w:tcW w:w="508" w:type="dxa"/>
            <w:vMerge w:val="restart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бина Л.П.-советник по профилактик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нарушений и взаимодействию с правоохранительными органами </w:t>
            </w:r>
          </w:p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61167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9.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-</w:t>
            </w:r>
          </w:p>
        </w:tc>
      </w:tr>
      <w:tr w:rsidR="005A7BD7" w:rsidRPr="00FD364B" w:rsidTr="007F52B6">
        <w:tc>
          <w:tcPr>
            <w:tcW w:w="508" w:type="dxa"/>
            <w:vMerge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141E9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495452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12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79.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5C4961" w:rsidRDefault="005A7BD7" w:rsidP="005A7BD7">
            <w:pPr>
              <w:tabs>
                <w:tab w:val="left" w:pos="7220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автомобили</w:t>
            </w:r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З</w:t>
            </w:r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– 21140,  </w:t>
            </w:r>
            <w:proofErr w:type="spellStart"/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Renailt</w:t>
            </w:r>
            <w:proofErr w:type="spellEnd"/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,</w:t>
            </w:r>
          </w:p>
          <w:p w:rsidR="005A7BD7" w:rsidRPr="005C4961" w:rsidRDefault="005A7BD7" w:rsidP="005A7BD7">
            <w:pPr>
              <w:tabs>
                <w:tab w:val="left" w:pos="7220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5C4961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Renault Logan,</w:t>
            </w:r>
          </w:p>
          <w:p w:rsidR="005A7BD7" w:rsidRPr="00F7282A" w:rsidRDefault="005A7BD7" w:rsidP="005A7BD7">
            <w:pPr>
              <w:tabs>
                <w:tab w:val="left" w:pos="722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A7BD7" w:rsidRPr="00F7282A" w:rsidTr="007F52B6"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тыр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.А.-начальник отдела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23796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собственность  ½ доли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64.0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B67799" w:rsidRDefault="005A7BD7" w:rsidP="005A7BD7">
            <w:pPr>
              <w:tabs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мобиль </w:t>
            </w:r>
            <w:r w:rsidRPr="00B677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CHEVROLET</w:t>
            </w:r>
            <w:r w:rsidRPr="00B6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Pr="00B6779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NIVA</w:t>
            </w:r>
            <w:r w:rsidRPr="00B6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212300-55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BD7" w:rsidRPr="00F7282A" w:rsidTr="007F52B6"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наев И.А.- начальник управления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 населения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70812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собственность  ¼ доли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 ¼ доли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99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7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tabs>
                <w:tab w:val="left" w:pos="65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</w:t>
            </w:r>
          </w:p>
          <w:p w:rsidR="005A7BD7" w:rsidRPr="00E728D2" w:rsidRDefault="005A7BD7" w:rsidP="005A7BD7">
            <w:pPr>
              <w:tabs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728D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TAYOTA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09952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собственность ¼ доли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 ¼ доли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99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7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-</w:t>
            </w:r>
          </w:p>
        </w:tc>
      </w:tr>
      <w:tr w:rsidR="005A7BD7" w:rsidRPr="00F7282A" w:rsidTr="007F52B6"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06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гут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В.- заведующая сектором учета и отчетности -  главный бухгалте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 социальной  защиты населения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</w:t>
            </w:r>
            <w:r w:rsidR="00060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1502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собственность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6.8</w:t>
            </w:r>
          </w:p>
          <w:p w:rsidR="005A7BD7" w:rsidRPr="00FD21DB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83F24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ru-RU"/>
              </w:rPr>
              <w:t xml:space="preserve">       </w:t>
            </w:r>
            <w:r w:rsidR="00FD21DB" w:rsidRPr="00FD21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FD21DB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</w:t>
            </w:r>
            <w:r w:rsidR="00547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47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                                              </w:t>
            </w:r>
          </w:p>
        </w:tc>
      </w:tr>
      <w:tr w:rsidR="005A7BD7" w:rsidRPr="00F7282A" w:rsidTr="007F52B6"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24706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3.1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4.3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E63A4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</w:t>
            </w:r>
            <w:r w:rsidR="00547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47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tabs>
                <w:tab w:val="left" w:pos="65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</w:t>
            </w:r>
          </w:p>
          <w:p w:rsidR="005A7BD7" w:rsidRPr="005E63A4" w:rsidRDefault="005A7BD7" w:rsidP="005A7BD7">
            <w:pPr>
              <w:tabs>
                <w:tab w:val="left" w:pos="652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тц</w:t>
            </w:r>
            <w:proofErr w:type="spellEnd"/>
            <w:r w:rsidRPr="005E63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7BD7" w:rsidRPr="00F7282A" w:rsidTr="007F52B6"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.А. – начальник отдела по бюдж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меститель начальника финансового управления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46440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6.3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-</w:t>
            </w:r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5527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6.3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: 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УДИ 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6.3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-</w:t>
            </w:r>
          </w:p>
        </w:tc>
      </w:tr>
      <w:tr w:rsidR="005A7BD7" w:rsidRPr="00F7282A" w:rsidTr="007F52B6"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П. – начальник отдела казначейского   исполнения  местного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финансового управления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4590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собственность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499.18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3.3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2.1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-</w:t>
            </w:r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8700</w:t>
            </w:r>
          </w:p>
        </w:tc>
        <w:tc>
          <w:tcPr>
            <w:tcW w:w="2977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2.1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5A7BD7" w:rsidRPr="00F7282A" w:rsidTr="007F52B6"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Н.И. –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доходов финансового управления администрации района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433125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30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9.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30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9.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10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цикл «Урал»</w:t>
            </w:r>
          </w:p>
        </w:tc>
      </w:tr>
      <w:tr w:rsidR="005A7BD7" w:rsidRPr="00F7282A" w:rsidTr="007F52B6"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пользование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30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9.8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-</w:t>
            </w:r>
          </w:p>
        </w:tc>
      </w:tr>
      <w:tr w:rsidR="005A7BD7" w:rsidRPr="00F7282A" w:rsidTr="007F52B6"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рявцева Т.Ю.-– начальник отдела казначейского   исполнения  местного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финансового управления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754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на общей кухне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общая долевая собственность, доля в праве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/1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.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08</w:t>
            </w:r>
          </w:p>
        </w:tc>
      </w:tr>
      <w:tr w:rsidR="005A7BD7" w:rsidRPr="00F7282A" w:rsidTr="007F52B6"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35908</w:t>
            </w:r>
          </w:p>
        </w:tc>
        <w:tc>
          <w:tcPr>
            <w:tcW w:w="2977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9C1B6B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A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5839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жилого дом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9C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.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99.87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жилого дома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99.8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51.6</w:t>
            </w:r>
          </w:p>
        </w:tc>
        <w:tc>
          <w:tcPr>
            <w:tcW w:w="1800" w:type="dxa"/>
            <w:shd w:val="clear" w:color="auto" w:fill="auto"/>
          </w:tcPr>
          <w:p w:rsidR="005A7BD7" w:rsidRPr="00AC435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</w:t>
            </w:r>
          </w:p>
          <w:p w:rsidR="005A7BD7" w:rsidRPr="0085537C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IA SPECTRA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жилого дом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999.8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4979D6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5A7BD7" w:rsidRPr="00FD6635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ва В.А. –заведующая сектором отдела по бюджету финансового управления администрации района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5506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0.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24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6.85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5A7BD7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54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собственность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ната в двухкомнатной квартире, общая долевая 55/100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224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96.85</w:t>
            </w:r>
          </w:p>
          <w:p w:rsidR="005A7BD7" w:rsidRPr="00AC435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6.5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7B3C29" w:rsidRPr="00AC435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: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АЗ 217030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120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24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6.85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устовалова И.И. – заведующая сектор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а  казначейского  исполнения местного бюджета финансового управления администрации района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878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54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ниц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И. – директор МБУ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»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0799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-собственность ¼ 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¼ 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244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82.7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3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7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-</w:t>
            </w:r>
          </w:p>
        </w:tc>
      </w:tr>
      <w:tr w:rsidR="005A7BD7" w:rsidRPr="00F7282A" w:rsidTr="007F52B6">
        <w:trPr>
          <w:trHeight w:val="700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3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47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тина Е.В. – директор МУ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комплексный  центр социального обслуживания  населения»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33331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ната на общей кух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ая долевая собственность доля в праве 14/1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59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1.8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8.2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67800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собственность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8.2</w:t>
            </w:r>
          </w:p>
        </w:tc>
        <w:tc>
          <w:tcPr>
            <w:tcW w:w="1800" w:type="dxa"/>
            <w:shd w:val="clear" w:color="auto" w:fill="auto"/>
          </w:tcPr>
          <w:p w:rsidR="005A7BD7" w:rsidRPr="00F7282A" w:rsidRDefault="005472FF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: ВАЗ 21074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ель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Т.А.–директо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ционарного  учреждения социального обслуживания системы социальной защиты  на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ом-интернат для  престарелых и инвалидов»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55668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-собственность ½  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½   доли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– собственность 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ли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98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6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2.1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66564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-собственность ½   доли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-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½   доли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– собственность ½ доли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82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6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62.1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  <w:p w:rsidR="005A7BD7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и: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Форд-Фокус,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ВАЗ 21150</w:t>
            </w:r>
          </w:p>
        </w:tc>
      </w:tr>
      <w:tr w:rsidR="005A7BD7" w:rsidRPr="00F7282A" w:rsidTr="007F52B6">
        <w:trPr>
          <w:trHeight w:val="69"/>
        </w:trPr>
        <w:tc>
          <w:tcPr>
            <w:tcW w:w="508" w:type="dxa"/>
            <w:vMerge w:val="restart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б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17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32509</w:t>
            </w:r>
          </w:p>
        </w:tc>
        <w:tc>
          <w:tcPr>
            <w:tcW w:w="2977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-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собственность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05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2.9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800</w:t>
            </w:r>
          </w:p>
          <w:p w:rsidR="005A7BD7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2.3</w:t>
            </w:r>
          </w:p>
        </w:tc>
        <w:tc>
          <w:tcPr>
            <w:tcW w:w="1800" w:type="dxa"/>
            <w:shd w:val="clear" w:color="auto" w:fill="auto"/>
          </w:tcPr>
          <w:p w:rsidR="005A7BD7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5A7BD7" w:rsidRPr="00F7282A" w:rsidRDefault="005A7BD7" w:rsidP="005A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-</w:t>
            </w:r>
          </w:p>
        </w:tc>
      </w:tr>
      <w:tr w:rsidR="007B3C29" w:rsidRPr="00F7282A" w:rsidTr="007F52B6">
        <w:trPr>
          <w:trHeight w:val="1044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7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99326</w:t>
            </w:r>
          </w:p>
        </w:tc>
        <w:tc>
          <w:tcPr>
            <w:tcW w:w="2977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8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2.3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05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2.9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7B3C29" w:rsidRPr="00421B16" w:rsidRDefault="007B3C29" w:rsidP="007B3C29">
            <w:pPr>
              <w:tabs>
                <w:tab w:val="left" w:pos="6780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мобили: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Nissan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АМ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Pr="00421B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прицеп самосвальный СЗАП 8551 А</w:t>
            </w:r>
          </w:p>
          <w:p w:rsidR="007B3C29" w:rsidRPr="00421B16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3C29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6960</w:t>
            </w:r>
          </w:p>
        </w:tc>
        <w:tc>
          <w:tcPr>
            <w:tcW w:w="2977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8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2.3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05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2.9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</w:t>
            </w:r>
          </w:p>
        </w:tc>
      </w:tr>
      <w:tr w:rsidR="007B3C29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6960</w:t>
            </w:r>
          </w:p>
        </w:tc>
        <w:tc>
          <w:tcPr>
            <w:tcW w:w="2977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8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2.3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05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2.9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</w:t>
            </w:r>
          </w:p>
        </w:tc>
      </w:tr>
      <w:tr w:rsidR="007B3C29" w:rsidRPr="00F7282A" w:rsidTr="007F52B6">
        <w:trPr>
          <w:trHeight w:val="69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17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0810</w:t>
            </w:r>
          </w:p>
        </w:tc>
        <w:tc>
          <w:tcPr>
            <w:tcW w:w="2977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ьзование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пользование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- пользование</w:t>
            </w:r>
          </w:p>
        </w:tc>
        <w:tc>
          <w:tcPr>
            <w:tcW w:w="1153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8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32.3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05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2.9</w:t>
            </w:r>
          </w:p>
        </w:tc>
        <w:tc>
          <w:tcPr>
            <w:tcW w:w="1800" w:type="dxa"/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2540" w:type="dxa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</w:t>
            </w:r>
          </w:p>
        </w:tc>
      </w:tr>
      <w:tr w:rsidR="007B3C29" w:rsidRPr="00F7282A" w:rsidTr="007F52B6">
        <w:trPr>
          <w:trHeight w:val="1020"/>
        </w:trPr>
        <w:tc>
          <w:tcPr>
            <w:tcW w:w="508" w:type="dxa"/>
            <w:vMerge w:val="restart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А. – директор МУК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тральный районный Дом культуры Земетчинского района»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2706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собственность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ми</w:t>
            </w:r>
            <w:proofErr w:type="gramEnd"/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ами-собственность</w:t>
            </w:r>
            <w:proofErr w:type="gramEnd"/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4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  <w:p w:rsidR="00F81D35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1D35" w:rsidRPr="00F7282A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-</w:t>
            </w:r>
          </w:p>
        </w:tc>
      </w:tr>
      <w:tr w:rsidR="007B3C29" w:rsidRPr="00F7282A" w:rsidTr="007F52B6">
        <w:trPr>
          <w:trHeight w:val="120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пользование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46.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B3C29" w:rsidRPr="00F7282A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3C29" w:rsidRPr="00F7282A" w:rsidTr="007F52B6">
        <w:trPr>
          <w:trHeight w:val="245"/>
        </w:trPr>
        <w:tc>
          <w:tcPr>
            <w:tcW w:w="508" w:type="dxa"/>
            <w:vMerge w:val="restart"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нькова И.В. – директор  МБУК «Центральная библиотечная система Земетчинского района»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200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– собственность ½ доли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бственность ½ доли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 1/3 доли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987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54.2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50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B3C29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  <w:p w:rsidR="00F81D35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1D35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  <w:p w:rsidR="00F81D35" w:rsidRDefault="00F81D35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1D35" w:rsidRPr="00F7282A" w:rsidRDefault="00F81D35" w:rsidP="00F8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3C29" w:rsidRPr="00F7282A" w:rsidTr="007F52B6">
        <w:trPr>
          <w:trHeight w:val="285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3036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– собственность </w:t>
            </w: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твенность 1/3 доли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100</w:t>
            </w:r>
          </w:p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50.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F81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 </w:t>
            </w:r>
            <w:r w:rsidR="00F81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proofErr w:type="spellEnd"/>
            <w:proofErr w:type="gramEnd"/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3C29" w:rsidRPr="00F7282A" w:rsidTr="007F52B6">
        <w:trPr>
          <w:trHeight w:val="65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3C29" w:rsidRPr="00F7282A" w:rsidTr="00FD364B">
        <w:trPr>
          <w:gridAfter w:val="6"/>
          <w:wAfter w:w="13740" w:type="dxa"/>
          <w:trHeight w:val="230"/>
        </w:trPr>
        <w:tc>
          <w:tcPr>
            <w:tcW w:w="508" w:type="dxa"/>
            <w:vMerge/>
            <w:shd w:val="clear" w:color="auto" w:fill="auto"/>
          </w:tcPr>
          <w:p w:rsidR="007B3C29" w:rsidRPr="00F7282A" w:rsidRDefault="007B3C29" w:rsidP="007B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F6183A" w:rsidRPr="00F7282A" w:rsidRDefault="00F6183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327D" w:rsidRPr="00F7282A" w:rsidRDefault="00C5327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F7282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B6B" w:rsidRDefault="009C1B6B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D4A" w:rsidRPr="00F7282A" w:rsidRDefault="00926D4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F7282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9C1B6B" w:rsidRDefault="00AC435A" w:rsidP="009C1B6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сточниках получения средств, за счет к</w:t>
      </w:r>
      <w:r w:rsidR="00797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рых в период  с 1 января 2013 г. по 31 декабря 2013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</w:t>
      </w:r>
    </w:p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ршена сделка по приобретению объекта недвижимого имущества, транспортного средства, </w:t>
      </w:r>
    </w:p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ых бумаг, акций (долей участия, паев в уставных (складочных) капиталах организаций)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2"/>
      </w:r>
    </w:p>
    <w:p w:rsidR="003D19AA" w:rsidRPr="00AC435A" w:rsidRDefault="003D19A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Земетчинского района</w:t>
      </w:r>
    </w:p>
    <w:p w:rsidR="00AC435A" w:rsidRPr="00AC435A" w:rsidRDefault="00AC435A" w:rsidP="00AC435A">
      <w:pPr>
        <w:widowControl w:val="0"/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Spec="outside"/>
        <w:tblOverlap w:val="never"/>
        <w:tblW w:w="14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500"/>
        <w:gridCol w:w="1500"/>
        <w:gridCol w:w="1100"/>
        <w:gridCol w:w="1600"/>
        <w:gridCol w:w="1613"/>
        <w:gridCol w:w="2487"/>
        <w:gridCol w:w="2000"/>
      </w:tblGrid>
      <w:tr w:rsidR="00AC435A" w:rsidRPr="00AC435A" w:rsidTr="00C24373">
        <w:tc>
          <w:tcPr>
            <w:tcW w:w="508" w:type="dxa"/>
            <w:vMerge w:val="restart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0" w:type="dxa"/>
            <w:vMerge w:val="restart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нициалы 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лжность лица, 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8300" w:type="dxa"/>
            <w:gridSpan w:val="5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сделки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, за счет которых совершена сделка</w:t>
            </w:r>
          </w:p>
        </w:tc>
      </w:tr>
      <w:tr w:rsidR="00AC435A" w:rsidRPr="00AC435A" w:rsidTr="00C24373">
        <w:trPr>
          <w:trHeight w:val="428"/>
        </w:trPr>
        <w:tc>
          <w:tcPr>
            <w:tcW w:w="508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3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го имущества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AC435A" w:rsidRPr="00AC435A" w:rsidRDefault="00AC435A" w:rsidP="00AC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ные бумаги,</w:t>
            </w:r>
          </w:p>
          <w:p w:rsidR="00AC435A" w:rsidRPr="00AC435A" w:rsidRDefault="00AC435A" w:rsidP="00AC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ции (доли участия, </w:t>
            </w:r>
            <w:proofErr w:type="gramEnd"/>
          </w:p>
          <w:p w:rsidR="00AC435A" w:rsidRPr="00AC435A" w:rsidRDefault="00AC435A" w:rsidP="00AC4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и в уставных (складочных) капиталах организаций)</w:t>
            </w:r>
          </w:p>
        </w:tc>
        <w:tc>
          <w:tcPr>
            <w:tcW w:w="2000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435A" w:rsidRPr="00AC435A" w:rsidTr="00C24373">
        <w:trPr>
          <w:trHeight w:val="1392"/>
        </w:trPr>
        <w:tc>
          <w:tcPr>
            <w:tcW w:w="508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6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435A" w:rsidRPr="00AC435A" w:rsidTr="00C24373">
        <w:trPr>
          <w:trHeight w:val="178"/>
        </w:trPr>
        <w:tc>
          <w:tcPr>
            <w:tcW w:w="508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C435A" w:rsidRPr="00AC435A" w:rsidTr="00C24373">
        <w:tc>
          <w:tcPr>
            <w:tcW w:w="508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AC435A" w:rsidRPr="00AC435A" w:rsidTr="00C24373">
        <w:tc>
          <w:tcPr>
            <w:tcW w:w="508" w:type="dxa"/>
            <w:shd w:val="clear" w:color="auto" w:fill="auto"/>
          </w:tcPr>
          <w:p w:rsidR="00AC435A" w:rsidRPr="00AC435A" w:rsidRDefault="00AC435A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00" w:type="dxa"/>
            <w:shd w:val="clear" w:color="auto" w:fill="auto"/>
          </w:tcPr>
          <w:p w:rsidR="00AC435A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ех С.С. - заведующая сектором отдела учета и отчетности финансового управления</w:t>
            </w:r>
          </w:p>
        </w:tc>
        <w:tc>
          <w:tcPr>
            <w:tcW w:w="1500" w:type="dxa"/>
            <w:shd w:val="clear" w:color="auto" w:fill="auto"/>
          </w:tcPr>
          <w:p w:rsidR="00AC435A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комнатная квартира</w:t>
            </w:r>
          </w:p>
        </w:tc>
        <w:tc>
          <w:tcPr>
            <w:tcW w:w="1100" w:type="dxa"/>
            <w:shd w:val="clear" w:color="auto" w:fill="auto"/>
          </w:tcPr>
          <w:p w:rsidR="00AC435A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1600" w:type="dxa"/>
            <w:shd w:val="clear" w:color="auto" w:fill="auto"/>
          </w:tcPr>
          <w:p w:rsidR="00AC435A" w:rsidRPr="00AC435A" w:rsidRDefault="009C1B6B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РФ</w:t>
            </w:r>
          </w:p>
        </w:tc>
        <w:tc>
          <w:tcPr>
            <w:tcW w:w="1613" w:type="dxa"/>
            <w:shd w:val="clear" w:color="auto" w:fill="auto"/>
          </w:tcPr>
          <w:p w:rsidR="00AC435A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2487" w:type="dxa"/>
            <w:shd w:val="clear" w:color="auto" w:fill="auto"/>
          </w:tcPr>
          <w:p w:rsidR="00AC435A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2000" w:type="dxa"/>
            <w:shd w:val="clear" w:color="auto" w:fill="auto"/>
          </w:tcPr>
          <w:p w:rsid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 -900000руб,</w:t>
            </w:r>
          </w:p>
          <w:p w:rsidR="00797A46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 доход-</w:t>
            </w:r>
          </w:p>
          <w:p w:rsidR="00797A46" w:rsidRPr="00AC435A" w:rsidRDefault="00797A46" w:rsidP="00A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942руб</w:t>
            </w:r>
          </w:p>
        </w:tc>
      </w:tr>
    </w:tbl>
    <w:p w:rsidR="00D57302" w:rsidRDefault="00D57302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302" w:rsidRPr="00AC435A" w:rsidRDefault="00D57302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57302" w:rsidRPr="00AC435A" w:rsidSect="00C24373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87" w:rsidRDefault="00CD3F87" w:rsidP="00AC435A">
      <w:pPr>
        <w:spacing w:after="0" w:line="240" w:lineRule="auto"/>
      </w:pPr>
      <w:r>
        <w:separator/>
      </w:r>
    </w:p>
  </w:endnote>
  <w:endnote w:type="continuationSeparator" w:id="0">
    <w:p w:rsidR="00CD3F87" w:rsidRDefault="00CD3F87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87" w:rsidRDefault="00CD3F87" w:rsidP="00AC435A">
      <w:pPr>
        <w:spacing w:after="0" w:line="240" w:lineRule="auto"/>
      </w:pPr>
      <w:r>
        <w:separator/>
      </w:r>
    </w:p>
  </w:footnote>
  <w:footnote w:type="continuationSeparator" w:id="0">
    <w:p w:rsidR="00CD3F87" w:rsidRDefault="00CD3F87" w:rsidP="00AC435A">
      <w:pPr>
        <w:spacing w:after="0" w:line="240" w:lineRule="auto"/>
      </w:pPr>
      <w:r>
        <w:continuationSeparator/>
      </w:r>
    </w:p>
  </w:footnote>
  <w:footnote w:id="1">
    <w:p w:rsidR="000608D3" w:rsidRDefault="000608D3" w:rsidP="007F52B6">
      <w:pPr>
        <w:pStyle w:val="a5"/>
      </w:pPr>
    </w:p>
  </w:footnote>
  <w:footnote w:id="2">
    <w:p w:rsidR="000608D3" w:rsidRPr="00AC435A" w:rsidRDefault="000608D3" w:rsidP="00AC435A">
      <w:pPr>
        <w:rPr>
          <w:sz w:val="20"/>
          <w:szCs w:val="20"/>
        </w:rPr>
      </w:pPr>
      <w:r w:rsidRPr="00AC435A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D3" w:rsidRDefault="000608D3" w:rsidP="00C2437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08D3" w:rsidRDefault="00060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C435A"/>
    <w:rsid w:val="0000630E"/>
    <w:rsid w:val="00011D90"/>
    <w:rsid w:val="00015D10"/>
    <w:rsid w:val="00045C3E"/>
    <w:rsid w:val="00053B72"/>
    <w:rsid w:val="000608D3"/>
    <w:rsid w:val="00064E4C"/>
    <w:rsid w:val="000956D2"/>
    <w:rsid w:val="000F5259"/>
    <w:rsid w:val="0010498F"/>
    <w:rsid w:val="00106B50"/>
    <w:rsid w:val="0012398D"/>
    <w:rsid w:val="00135A5F"/>
    <w:rsid w:val="00141E9A"/>
    <w:rsid w:val="00155728"/>
    <w:rsid w:val="00156D02"/>
    <w:rsid w:val="0019763A"/>
    <w:rsid w:val="001C4C12"/>
    <w:rsid w:val="001C537A"/>
    <w:rsid w:val="001D2686"/>
    <w:rsid w:val="001D4C7F"/>
    <w:rsid w:val="001D7502"/>
    <w:rsid w:val="001E7850"/>
    <w:rsid w:val="00216D60"/>
    <w:rsid w:val="00233ACB"/>
    <w:rsid w:val="0024168A"/>
    <w:rsid w:val="00245E88"/>
    <w:rsid w:val="00286008"/>
    <w:rsid w:val="002B671B"/>
    <w:rsid w:val="002E24E4"/>
    <w:rsid w:val="00302F75"/>
    <w:rsid w:val="003117EC"/>
    <w:rsid w:val="00332FE0"/>
    <w:rsid w:val="00355E8E"/>
    <w:rsid w:val="00385412"/>
    <w:rsid w:val="003C77FD"/>
    <w:rsid w:val="003D19AA"/>
    <w:rsid w:val="00421B16"/>
    <w:rsid w:val="0043286D"/>
    <w:rsid w:val="004370D7"/>
    <w:rsid w:val="00463F35"/>
    <w:rsid w:val="004979D6"/>
    <w:rsid w:val="004C4C57"/>
    <w:rsid w:val="004C4FF1"/>
    <w:rsid w:val="004E34B7"/>
    <w:rsid w:val="004E73D3"/>
    <w:rsid w:val="005472FF"/>
    <w:rsid w:val="005616EF"/>
    <w:rsid w:val="005661E0"/>
    <w:rsid w:val="005674C2"/>
    <w:rsid w:val="00573F7B"/>
    <w:rsid w:val="00574CEC"/>
    <w:rsid w:val="005A7BD7"/>
    <w:rsid w:val="005B59DF"/>
    <w:rsid w:val="005C311F"/>
    <w:rsid w:val="005C4961"/>
    <w:rsid w:val="005D1F20"/>
    <w:rsid w:val="005E1749"/>
    <w:rsid w:val="005E63A4"/>
    <w:rsid w:val="005F2E1B"/>
    <w:rsid w:val="006057E6"/>
    <w:rsid w:val="00665552"/>
    <w:rsid w:val="00670144"/>
    <w:rsid w:val="00674197"/>
    <w:rsid w:val="0069650A"/>
    <w:rsid w:val="006B4BFC"/>
    <w:rsid w:val="006F2ED1"/>
    <w:rsid w:val="006F4297"/>
    <w:rsid w:val="006F72AB"/>
    <w:rsid w:val="0070286D"/>
    <w:rsid w:val="00797A46"/>
    <w:rsid w:val="007B3C29"/>
    <w:rsid w:val="007F01E5"/>
    <w:rsid w:val="007F52B6"/>
    <w:rsid w:val="00832263"/>
    <w:rsid w:val="00845358"/>
    <w:rsid w:val="00853DCE"/>
    <w:rsid w:val="0085537C"/>
    <w:rsid w:val="00860490"/>
    <w:rsid w:val="00862839"/>
    <w:rsid w:val="008674F1"/>
    <w:rsid w:val="00871DFD"/>
    <w:rsid w:val="008D0813"/>
    <w:rsid w:val="008E1E00"/>
    <w:rsid w:val="008E1ED6"/>
    <w:rsid w:val="00916BDD"/>
    <w:rsid w:val="009171D6"/>
    <w:rsid w:val="00926D4A"/>
    <w:rsid w:val="009319BA"/>
    <w:rsid w:val="00955585"/>
    <w:rsid w:val="00955D25"/>
    <w:rsid w:val="00985AAC"/>
    <w:rsid w:val="00996416"/>
    <w:rsid w:val="009C1B6B"/>
    <w:rsid w:val="009E0645"/>
    <w:rsid w:val="00A53242"/>
    <w:rsid w:val="00A91062"/>
    <w:rsid w:val="00A96F0C"/>
    <w:rsid w:val="00AC435A"/>
    <w:rsid w:val="00AD063A"/>
    <w:rsid w:val="00AD3217"/>
    <w:rsid w:val="00AE52C4"/>
    <w:rsid w:val="00AF5BCB"/>
    <w:rsid w:val="00AF7A10"/>
    <w:rsid w:val="00AF7D8E"/>
    <w:rsid w:val="00B67799"/>
    <w:rsid w:val="00B7084E"/>
    <w:rsid w:val="00B85E3D"/>
    <w:rsid w:val="00B87B08"/>
    <w:rsid w:val="00BB3026"/>
    <w:rsid w:val="00BE05A9"/>
    <w:rsid w:val="00C24373"/>
    <w:rsid w:val="00C47B19"/>
    <w:rsid w:val="00C5327D"/>
    <w:rsid w:val="00C83F24"/>
    <w:rsid w:val="00C85F19"/>
    <w:rsid w:val="00C87EB0"/>
    <w:rsid w:val="00CD3F87"/>
    <w:rsid w:val="00CD789C"/>
    <w:rsid w:val="00CE1BD7"/>
    <w:rsid w:val="00CE4FD3"/>
    <w:rsid w:val="00CF406A"/>
    <w:rsid w:val="00D270A7"/>
    <w:rsid w:val="00D56903"/>
    <w:rsid w:val="00D57302"/>
    <w:rsid w:val="00D63285"/>
    <w:rsid w:val="00D91199"/>
    <w:rsid w:val="00DA78A2"/>
    <w:rsid w:val="00DC1E46"/>
    <w:rsid w:val="00DD4DA0"/>
    <w:rsid w:val="00DF254B"/>
    <w:rsid w:val="00E0146D"/>
    <w:rsid w:val="00E14E2F"/>
    <w:rsid w:val="00E22B72"/>
    <w:rsid w:val="00E24282"/>
    <w:rsid w:val="00E54E19"/>
    <w:rsid w:val="00E728D2"/>
    <w:rsid w:val="00E84E75"/>
    <w:rsid w:val="00EB13FE"/>
    <w:rsid w:val="00EE67E1"/>
    <w:rsid w:val="00F04887"/>
    <w:rsid w:val="00F12275"/>
    <w:rsid w:val="00F168E8"/>
    <w:rsid w:val="00F30D7B"/>
    <w:rsid w:val="00F433AB"/>
    <w:rsid w:val="00F441F2"/>
    <w:rsid w:val="00F6183A"/>
    <w:rsid w:val="00F65948"/>
    <w:rsid w:val="00F7282A"/>
    <w:rsid w:val="00F81D35"/>
    <w:rsid w:val="00F937AA"/>
    <w:rsid w:val="00FA7A8F"/>
    <w:rsid w:val="00FC262A"/>
    <w:rsid w:val="00FD21DB"/>
    <w:rsid w:val="00FD364B"/>
    <w:rsid w:val="00FD6635"/>
    <w:rsid w:val="00FE02DF"/>
    <w:rsid w:val="00FE6ECE"/>
    <w:rsid w:val="00FF073E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unhideWhenUsed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AB6-4422-4AC0-A8CE-65A557E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Светлана</cp:lastModifiedBy>
  <cp:revision>96</cp:revision>
  <dcterms:created xsi:type="dcterms:W3CDTF">2014-04-28T10:56:00Z</dcterms:created>
  <dcterms:modified xsi:type="dcterms:W3CDTF">2014-05-13T11:36:00Z</dcterms:modified>
</cp:coreProperties>
</file>